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leksandra Ruhland</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9.198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Johannes-Brahms-Str. 18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aleksandra.ruhland@gmao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9388629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Filip</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Ruhland</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5.12.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Alexander</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Ruhland</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4.03.2018</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2.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